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70E00E09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D55ACD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3762C650" w14:textId="449C0A03" w:rsidR="00B713DA" w:rsidRPr="009E145E" w:rsidRDefault="00B713DA">
      <w:r w:rsidRPr="009E145E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9E145E" w:rsidRDefault="00D05963">
          <w:pPr>
            <w:pStyle w:val="TOCHeading"/>
            <w:rPr>
              <w:lang w:val="sl-SI"/>
            </w:rPr>
          </w:pPr>
          <w:r w:rsidRPr="009E145E">
            <w:rPr>
              <w:lang w:val="sl-SI"/>
            </w:rPr>
            <w:t>Kazalo</w:t>
          </w:r>
        </w:p>
        <w:p w14:paraId="2BB85382" w14:textId="523E7B01" w:rsidR="00226994" w:rsidRPr="009E145E" w:rsidRDefault="0054019B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9E145E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9E145E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9E145E">
              <w:rPr>
                <w:rStyle w:val="Hyperlink"/>
                <w:noProof/>
              </w:rPr>
              <w:t>1.</w:t>
            </w:r>
            <w:r w:rsidR="00226994" w:rsidRPr="009E145E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Analiza in načrtovanje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1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59685D1E" w14:textId="2C83E59C" w:rsidR="00226994" w:rsidRPr="009E145E" w:rsidRDefault="00D55A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9E145E">
              <w:rPr>
                <w:rStyle w:val="Hyperlink"/>
                <w:noProof/>
              </w:rPr>
              <w:t>1.1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Konstrukti za opis te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2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1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13C93F43" w14:textId="725E345D" w:rsidR="00226994" w:rsidRPr="009E145E" w:rsidRDefault="00D55A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9E145E">
              <w:rPr>
                <w:rStyle w:val="Hyperlink"/>
                <w:noProof/>
              </w:rPr>
              <w:t>1.2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Definicija BNF jezika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3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2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2A8CAE61" w14:textId="037184E7" w:rsidR="00226994" w:rsidRPr="009E145E" w:rsidRDefault="00D55ACD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9E145E">
              <w:rPr>
                <w:rStyle w:val="Hyperlink"/>
                <w:noProof/>
              </w:rPr>
              <w:t>1.3.</w:t>
            </w:r>
            <w:r w:rsidR="00226994" w:rsidRPr="009E145E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9E145E">
              <w:rPr>
                <w:rStyle w:val="Hyperlink"/>
                <w:noProof/>
              </w:rPr>
              <w:t>Testni primeri</w:t>
            </w:r>
            <w:r w:rsidR="00226994" w:rsidRPr="009E145E">
              <w:rPr>
                <w:noProof/>
                <w:webHidden/>
              </w:rPr>
              <w:tab/>
            </w:r>
            <w:r w:rsidR="00226994" w:rsidRPr="009E145E">
              <w:rPr>
                <w:noProof/>
                <w:webHidden/>
              </w:rPr>
              <w:fldChar w:fldCharType="begin"/>
            </w:r>
            <w:r w:rsidR="00226994" w:rsidRPr="009E145E">
              <w:rPr>
                <w:noProof/>
                <w:webHidden/>
              </w:rPr>
              <w:instrText xml:space="preserve"> PAGEREF _Toc134710434 \h </w:instrText>
            </w:r>
            <w:r w:rsidR="00226994" w:rsidRPr="009E145E">
              <w:rPr>
                <w:noProof/>
                <w:webHidden/>
              </w:rPr>
            </w:r>
            <w:r w:rsidR="00226994" w:rsidRPr="009E145E">
              <w:rPr>
                <w:noProof/>
                <w:webHidden/>
              </w:rPr>
              <w:fldChar w:fldCharType="separate"/>
            </w:r>
            <w:r w:rsidR="00383F86" w:rsidRPr="009E145E">
              <w:rPr>
                <w:noProof/>
                <w:webHidden/>
              </w:rPr>
              <w:t>3</w:t>
            </w:r>
            <w:r w:rsidR="00226994" w:rsidRPr="009E145E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9E145E" w:rsidRDefault="0054019B">
          <w:r w:rsidRPr="009E145E">
            <w:rPr>
              <w:noProof/>
            </w:rPr>
            <w:fldChar w:fldCharType="end"/>
          </w:r>
        </w:p>
      </w:sdtContent>
    </w:sdt>
    <w:p w14:paraId="159BECFC" w14:textId="77777777" w:rsidR="0054019B" w:rsidRPr="009E145E" w:rsidRDefault="0054019B"/>
    <w:p w14:paraId="0E9D7D75" w14:textId="77777777" w:rsidR="0054019B" w:rsidRPr="009E145E" w:rsidRDefault="0054019B">
      <w:pPr>
        <w:sectPr w:rsidR="0054019B" w:rsidRPr="009E145E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2D79DAF" w14:textId="373927CB" w:rsidR="00AD7A33" w:rsidRPr="009E145E" w:rsidRDefault="00383F86" w:rsidP="00383F86">
      <w:pPr>
        <w:pStyle w:val="Heading1"/>
        <w:tabs>
          <w:tab w:val="left" w:pos="3930"/>
        </w:tabs>
        <w:rPr>
          <w:b/>
          <w:bCs/>
        </w:rPr>
      </w:pPr>
      <w:r w:rsidRPr="009E145E">
        <w:rPr>
          <w:b/>
          <w:bCs/>
        </w:rPr>
        <w:tab/>
      </w:r>
    </w:p>
    <w:p w14:paraId="17F4F75D" w14:textId="09F79996" w:rsidR="00383F86" w:rsidRPr="009E145E" w:rsidRDefault="00383F86" w:rsidP="00383F86">
      <w:pPr>
        <w:tabs>
          <w:tab w:val="left" w:pos="3930"/>
        </w:tabs>
        <w:sectPr w:rsidR="00383F86" w:rsidRPr="009E145E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89D163A" w14:textId="7C19EF20" w:rsidR="00946356" w:rsidRPr="009E145E" w:rsidRDefault="00946356" w:rsidP="00D55ACD">
      <w:pPr>
        <w:pStyle w:val="Caption"/>
      </w:pPr>
    </w:p>
    <w:sectPr w:rsidR="00946356" w:rsidRPr="009E145E" w:rsidSect="00AD7A33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47810" w14:textId="77777777" w:rsidR="002A5717" w:rsidRDefault="002A5717" w:rsidP="0054019B">
      <w:r>
        <w:separator/>
      </w:r>
    </w:p>
  </w:endnote>
  <w:endnote w:type="continuationSeparator" w:id="0">
    <w:p w14:paraId="4292BA44" w14:textId="77777777" w:rsidR="002A5717" w:rsidRDefault="002A5717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D55ACD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A9767" w14:textId="77777777" w:rsidR="002A5717" w:rsidRDefault="002A5717" w:rsidP="0054019B">
      <w:r>
        <w:separator/>
      </w:r>
    </w:p>
  </w:footnote>
  <w:footnote w:type="continuationSeparator" w:id="0">
    <w:p w14:paraId="795FBC40" w14:textId="77777777" w:rsidR="002A5717" w:rsidRDefault="002A5717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27BBF"/>
    <w:rsid w:val="00043BB6"/>
    <w:rsid w:val="00047062"/>
    <w:rsid w:val="00056394"/>
    <w:rsid w:val="00064E50"/>
    <w:rsid w:val="00080A01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50790"/>
    <w:rsid w:val="00172B82"/>
    <w:rsid w:val="0017710A"/>
    <w:rsid w:val="00182C82"/>
    <w:rsid w:val="00186306"/>
    <w:rsid w:val="001A08F4"/>
    <w:rsid w:val="001C1142"/>
    <w:rsid w:val="001C38FE"/>
    <w:rsid w:val="0022666A"/>
    <w:rsid w:val="00226994"/>
    <w:rsid w:val="00226DA2"/>
    <w:rsid w:val="00233A8E"/>
    <w:rsid w:val="00252958"/>
    <w:rsid w:val="00253822"/>
    <w:rsid w:val="0025625B"/>
    <w:rsid w:val="00276740"/>
    <w:rsid w:val="00282DC0"/>
    <w:rsid w:val="0028358E"/>
    <w:rsid w:val="0028422A"/>
    <w:rsid w:val="002955A8"/>
    <w:rsid w:val="002A2123"/>
    <w:rsid w:val="002A5717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55B0"/>
    <w:rsid w:val="003A44D5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0E1D"/>
    <w:rsid w:val="00481B4F"/>
    <w:rsid w:val="00484C78"/>
    <w:rsid w:val="00493DAA"/>
    <w:rsid w:val="0049772D"/>
    <w:rsid w:val="004B2C0E"/>
    <w:rsid w:val="004B3C63"/>
    <w:rsid w:val="004C6C8D"/>
    <w:rsid w:val="004F3908"/>
    <w:rsid w:val="005139A6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1259A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46F2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0C1D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76086"/>
    <w:rsid w:val="00986627"/>
    <w:rsid w:val="009969F6"/>
    <w:rsid w:val="009A5C58"/>
    <w:rsid w:val="009C2765"/>
    <w:rsid w:val="009C5D13"/>
    <w:rsid w:val="009D56EB"/>
    <w:rsid w:val="009E145E"/>
    <w:rsid w:val="009F27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3381"/>
    <w:rsid w:val="00A66AF4"/>
    <w:rsid w:val="00A70340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55ACD"/>
    <w:rsid w:val="00D6755C"/>
    <w:rsid w:val="00D746AE"/>
    <w:rsid w:val="00D92F16"/>
    <w:rsid w:val="00D96D03"/>
    <w:rsid w:val="00DA2CEB"/>
    <w:rsid w:val="00DA4758"/>
    <w:rsid w:val="00DB37A4"/>
    <w:rsid w:val="00DB79AE"/>
    <w:rsid w:val="00DD13C6"/>
    <w:rsid w:val="00DD2946"/>
    <w:rsid w:val="00DD4518"/>
    <w:rsid w:val="00E06553"/>
    <w:rsid w:val="00E15B52"/>
    <w:rsid w:val="00E170C8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93647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Normal"/>
    <w:next w:val="Normal"/>
    <w:link w:val="Heading1Char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3</Pages>
  <Words>113</Words>
  <Characters>645</Characters>
  <Application>Microsoft Office Word</Application>
  <DocSecurity>0</DocSecurity>
  <Lines>5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46</cp:revision>
  <cp:lastPrinted>2023-03-05T18:33:00Z</cp:lastPrinted>
  <dcterms:created xsi:type="dcterms:W3CDTF">2023-04-24T10:57:00Z</dcterms:created>
  <dcterms:modified xsi:type="dcterms:W3CDTF">2024-04-27T12:40:00Z</dcterms:modified>
</cp:coreProperties>
</file>